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Лазарева Алексея Владимиро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Лаза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Лазарева Алексея Владимировича не подлежащей дальнейшему рассмотрению в заседании Конституционного 5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Лазарев Алексей Владимирович, процессуальные решения в отношении которого были основаны на положениях статьи 4013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 № 8- П не соответствующими Конституции Российской Федерации, может обратиться за защитой своих нарушенных прав на основании статьи 4013 УПК Российской Федерации в ныне действующей редакции, в том числе в случае, если истекли установленные данным Кодексом сроки кассационного обжал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